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80" w:rsidRDefault="00EB2180" w:rsidP="00EB2180">
      <w:pPr>
        <w:jc w:val="center"/>
        <w:rPr>
          <w:b/>
          <w:sz w:val="36"/>
          <w:szCs w:val="36"/>
          <w:u w:val="single"/>
        </w:rPr>
      </w:pPr>
    </w:p>
    <w:p w:rsidR="00EB2180" w:rsidRDefault="00EB2180" w:rsidP="00EB2180">
      <w:pPr>
        <w:jc w:val="center"/>
        <w:rPr>
          <w:b/>
          <w:sz w:val="36"/>
          <w:szCs w:val="36"/>
          <w:u w:val="single"/>
        </w:rPr>
      </w:pPr>
    </w:p>
    <w:p w:rsidR="00EB2180" w:rsidRDefault="007C5170" w:rsidP="00EB218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    /201</w:t>
      </w:r>
      <w:r w:rsidR="00C41A01">
        <w:rPr>
          <w:b/>
          <w:sz w:val="36"/>
          <w:szCs w:val="36"/>
          <w:u w:val="single"/>
        </w:rPr>
        <w:t>8</w:t>
      </w:r>
    </w:p>
    <w:p w:rsidR="007C5170" w:rsidRDefault="007C5170" w:rsidP="007C5170">
      <w:pPr>
        <w:ind w:right="-427" w:hanging="142"/>
        <w:jc w:val="center"/>
        <w:rPr>
          <w:b/>
          <w:sz w:val="36"/>
          <w:szCs w:val="36"/>
          <w:u w:val="single"/>
        </w:rPr>
      </w:pPr>
    </w:p>
    <w:p w:rsidR="007C5170" w:rsidRDefault="00C41A01" w:rsidP="007C5170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nhor</w:t>
      </w:r>
      <w:r w:rsidR="007C5170">
        <w:rPr>
          <w:b/>
          <w:sz w:val="28"/>
          <w:szCs w:val="28"/>
        </w:rPr>
        <w:t xml:space="preserve"> Presidente</w:t>
      </w:r>
      <w:r>
        <w:rPr>
          <w:b/>
          <w:sz w:val="28"/>
          <w:szCs w:val="28"/>
        </w:rPr>
        <w:t>;</w:t>
      </w:r>
    </w:p>
    <w:p w:rsidR="00C41A01" w:rsidRDefault="00C41A01" w:rsidP="007C5170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nhores vereadores:</w:t>
      </w:r>
    </w:p>
    <w:p w:rsidR="007C5170" w:rsidRDefault="007C5170" w:rsidP="007C5170">
      <w:pPr>
        <w:jc w:val="both"/>
        <w:rPr>
          <w:b/>
          <w:sz w:val="28"/>
          <w:szCs w:val="28"/>
        </w:rPr>
      </w:pPr>
    </w:p>
    <w:p w:rsidR="00EB2180" w:rsidRDefault="007C5170" w:rsidP="00E577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 Vereador subscritor da presente, na forma facultada no Regime Interno, art. 114, tem a honra de propor a seguinte indicação ao Poder Executivo</w:t>
      </w:r>
      <w:r w:rsidR="00E577C2">
        <w:rPr>
          <w:sz w:val="28"/>
          <w:szCs w:val="28"/>
        </w:rPr>
        <w:t xml:space="preserve">: </w:t>
      </w:r>
    </w:p>
    <w:p w:rsidR="00E577C2" w:rsidRDefault="00EB2180" w:rsidP="00E57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C5170">
        <w:rPr>
          <w:sz w:val="28"/>
          <w:szCs w:val="28"/>
        </w:rPr>
        <w:t>Que o Senhor</w:t>
      </w:r>
      <w:r w:rsidR="001F0C54">
        <w:rPr>
          <w:sz w:val="28"/>
          <w:szCs w:val="28"/>
        </w:rPr>
        <w:t xml:space="preserve"> Prefeito entre em entendimento</w:t>
      </w:r>
      <w:r w:rsidR="007C5170">
        <w:rPr>
          <w:sz w:val="28"/>
          <w:szCs w:val="28"/>
        </w:rPr>
        <w:t xml:space="preserve"> com a Secretaria competente, </w:t>
      </w:r>
      <w:r w:rsidR="00C41A01">
        <w:rPr>
          <w:sz w:val="28"/>
          <w:szCs w:val="28"/>
        </w:rPr>
        <w:t>no sentido que seja providenciada a implantação de</w:t>
      </w:r>
      <w:r w:rsidR="00066E8D">
        <w:rPr>
          <w:sz w:val="28"/>
          <w:szCs w:val="28"/>
        </w:rPr>
        <w:t xml:space="preserve"> </w:t>
      </w:r>
      <w:r w:rsidR="00C41A01">
        <w:rPr>
          <w:sz w:val="28"/>
          <w:szCs w:val="28"/>
        </w:rPr>
        <w:t>um</w:t>
      </w:r>
      <w:r w:rsidR="00D87F4C">
        <w:rPr>
          <w:sz w:val="28"/>
          <w:szCs w:val="28"/>
        </w:rPr>
        <w:t xml:space="preserve">a travessia elevada </w:t>
      </w:r>
      <w:r w:rsidR="00C41A01">
        <w:rPr>
          <w:sz w:val="28"/>
          <w:szCs w:val="28"/>
        </w:rPr>
        <w:t xml:space="preserve">na Rua </w:t>
      </w:r>
      <w:proofErr w:type="spellStart"/>
      <w:proofErr w:type="gramStart"/>
      <w:r w:rsidR="00C41A01">
        <w:rPr>
          <w:sz w:val="28"/>
          <w:szCs w:val="28"/>
        </w:rPr>
        <w:t>Marabu</w:t>
      </w:r>
      <w:proofErr w:type="spellEnd"/>
      <w:r w:rsidR="00D87F4C">
        <w:rPr>
          <w:sz w:val="28"/>
          <w:szCs w:val="28"/>
        </w:rPr>
        <w:t xml:space="preserve"> </w:t>
      </w:r>
      <w:bookmarkStart w:id="0" w:name="_GoBack"/>
      <w:bookmarkEnd w:id="0"/>
      <w:r w:rsidR="00C41A01">
        <w:rPr>
          <w:sz w:val="28"/>
          <w:szCs w:val="28"/>
        </w:rPr>
        <w:t xml:space="preserve"> esquina</w:t>
      </w:r>
      <w:proofErr w:type="gramEnd"/>
      <w:r w:rsidR="00C41A01">
        <w:rPr>
          <w:sz w:val="28"/>
          <w:szCs w:val="28"/>
        </w:rPr>
        <w:t xml:space="preserve"> com Rua das Garças.</w:t>
      </w:r>
      <w:r w:rsidR="00066E8D">
        <w:rPr>
          <w:sz w:val="28"/>
          <w:szCs w:val="28"/>
        </w:rPr>
        <w:t xml:space="preserve">     </w:t>
      </w:r>
    </w:p>
    <w:p w:rsidR="007C5170" w:rsidRDefault="00EB2180" w:rsidP="00E577C2">
      <w:pPr>
        <w:jc w:val="both"/>
        <w:rPr>
          <w:sz w:val="28"/>
          <w:szCs w:val="28"/>
        </w:rPr>
      </w:pPr>
      <w:r w:rsidRPr="00C41A01">
        <w:rPr>
          <w:sz w:val="28"/>
          <w:szCs w:val="28"/>
        </w:rPr>
        <w:t xml:space="preserve">                            </w:t>
      </w:r>
      <w:r w:rsidR="00C41A01" w:rsidRPr="00C41A01">
        <w:rPr>
          <w:sz w:val="28"/>
          <w:szCs w:val="28"/>
        </w:rPr>
        <w:t>Trata-se de medida de prevenção, uma vez que os veículos passam no referido local em alta velocidade.</w:t>
      </w:r>
    </w:p>
    <w:p w:rsidR="00C41A01" w:rsidRDefault="00C41A01" w:rsidP="00E577C2">
      <w:pPr>
        <w:jc w:val="both"/>
        <w:rPr>
          <w:sz w:val="28"/>
          <w:szCs w:val="28"/>
        </w:rPr>
      </w:pPr>
    </w:p>
    <w:p w:rsidR="00C41A01" w:rsidRPr="00C41A01" w:rsidRDefault="00C41A01" w:rsidP="00E577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. encaminhamento.</w:t>
      </w:r>
    </w:p>
    <w:p w:rsidR="007C5170" w:rsidRDefault="007C5170" w:rsidP="007C5170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41A01">
        <w:rPr>
          <w:sz w:val="28"/>
          <w:szCs w:val="28"/>
        </w:rPr>
        <w:tab/>
      </w:r>
      <w:r w:rsidR="00C41A01">
        <w:rPr>
          <w:sz w:val="28"/>
          <w:szCs w:val="28"/>
        </w:rPr>
        <w:tab/>
      </w:r>
      <w:r w:rsidR="00C41A01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Arapongas </w:t>
      </w:r>
      <w:r w:rsidR="0006633F">
        <w:rPr>
          <w:sz w:val="28"/>
          <w:szCs w:val="28"/>
        </w:rPr>
        <w:t>,</w:t>
      </w:r>
      <w:proofErr w:type="gramEnd"/>
      <w:r w:rsidR="00C41A01">
        <w:rPr>
          <w:sz w:val="28"/>
          <w:szCs w:val="28"/>
        </w:rPr>
        <w:t xml:space="preserve"> 15</w:t>
      </w:r>
      <w:r w:rsidR="00765512">
        <w:rPr>
          <w:sz w:val="28"/>
          <w:szCs w:val="28"/>
        </w:rPr>
        <w:t xml:space="preserve"> de </w:t>
      </w:r>
      <w:r w:rsidR="00C41A01">
        <w:rPr>
          <w:sz w:val="28"/>
          <w:szCs w:val="28"/>
        </w:rPr>
        <w:t>fevereiro</w:t>
      </w:r>
      <w:r w:rsidR="00E577C2">
        <w:rPr>
          <w:sz w:val="28"/>
          <w:szCs w:val="28"/>
        </w:rPr>
        <w:t xml:space="preserve"> de 201</w:t>
      </w:r>
      <w:r w:rsidR="00C41A01">
        <w:rPr>
          <w:sz w:val="28"/>
          <w:szCs w:val="28"/>
        </w:rPr>
        <w:t>8</w:t>
      </w:r>
    </w:p>
    <w:p w:rsidR="00E577C2" w:rsidRDefault="00E577C2" w:rsidP="007C5170">
      <w:pPr>
        <w:tabs>
          <w:tab w:val="left" w:pos="2100"/>
        </w:tabs>
        <w:jc w:val="both"/>
        <w:rPr>
          <w:sz w:val="28"/>
          <w:szCs w:val="28"/>
        </w:rPr>
      </w:pPr>
    </w:p>
    <w:p w:rsidR="007C5184" w:rsidRDefault="007C5184" w:rsidP="007C5170">
      <w:pPr>
        <w:tabs>
          <w:tab w:val="left" w:pos="2100"/>
        </w:tabs>
        <w:jc w:val="both"/>
        <w:rPr>
          <w:sz w:val="28"/>
          <w:szCs w:val="28"/>
        </w:rPr>
      </w:pPr>
    </w:p>
    <w:p w:rsidR="00C41A01" w:rsidRDefault="007C5170" w:rsidP="007C5170">
      <w:pPr>
        <w:tabs>
          <w:tab w:val="left" w:pos="2715"/>
        </w:tabs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="00C41A01">
        <w:rPr>
          <w:b/>
          <w:sz w:val="36"/>
          <w:szCs w:val="36"/>
        </w:rPr>
        <w:t>OSVALDO ALVES DOS SANTOS</w:t>
      </w:r>
    </w:p>
    <w:p w:rsidR="008072D7" w:rsidRDefault="008072D7" w:rsidP="007C5170">
      <w:pPr>
        <w:tabs>
          <w:tab w:val="left" w:pos="2715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Vereador      </w:t>
      </w:r>
    </w:p>
    <w:p w:rsidR="007C5170" w:rsidRPr="007C4F39" w:rsidRDefault="00EB2180" w:rsidP="00EB2180">
      <w:pPr>
        <w:tabs>
          <w:tab w:val="left" w:pos="1980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</w:t>
      </w:r>
    </w:p>
    <w:p w:rsidR="00A20C44" w:rsidRDefault="00A20C44"/>
    <w:sectPr w:rsidR="00A20C44" w:rsidSect="00A20C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70"/>
    <w:rsid w:val="0006633F"/>
    <w:rsid w:val="00066E8D"/>
    <w:rsid w:val="00067034"/>
    <w:rsid w:val="000D2B6A"/>
    <w:rsid w:val="000F0724"/>
    <w:rsid w:val="00165BB8"/>
    <w:rsid w:val="001F0C54"/>
    <w:rsid w:val="002316DD"/>
    <w:rsid w:val="00267476"/>
    <w:rsid w:val="0028615D"/>
    <w:rsid w:val="002A24D6"/>
    <w:rsid w:val="00490432"/>
    <w:rsid w:val="004B4336"/>
    <w:rsid w:val="00533D96"/>
    <w:rsid w:val="00543572"/>
    <w:rsid w:val="00565987"/>
    <w:rsid w:val="005B140D"/>
    <w:rsid w:val="005E7355"/>
    <w:rsid w:val="0060596D"/>
    <w:rsid w:val="006C476F"/>
    <w:rsid w:val="00754078"/>
    <w:rsid w:val="00765512"/>
    <w:rsid w:val="007C5170"/>
    <w:rsid w:val="007C5184"/>
    <w:rsid w:val="008072D7"/>
    <w:rsid w:val="0083664B"/>
    <w:rsid w:val="008D5E32"/>
    <w:rsid w:val="00947FAD"/>
    <w:rsid w:val="00A20C44"/>
    <w:rsid w:val="00A63CEB"/>
    <w:rsid w:val="00B309F4"/>
    <w:rsid w:val="00C41A01"/>
    <w:rsid w:val="00C51F7E"/>
    <w:rsid w:val="00CB01D0"/>
    <w:rsid w:val="00CC618E"/>
    <w:rsid w:val="00D42FE4"/>
    <w:rsid w:val="00D87F4C"/>
    <w:rsid w:val="00DC6442"/>
    <w:rsid w:val="00DF56EA"/>
    <w:rsid w:val="00E20D25"/>
    <w:rsid w:val="00E577C2"/>
    <w:rsid w:val="00EA7456"/>
    <w:rsid w:val="00EB2180"/>
    <w:rsid w:val="00FA3287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B1E07-8BF8-437D-B746-3EDD76C0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1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1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430DD-0569-4E42-80E7-B9848E0F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8-02-15T17:26:00Z</cp:lastPrinted>
  <dcterms:created xsi:type="dcterms:W3CDTF">2018-02-15T17:32:00Z</dcterms:created>
  <dcterms:modified xsi:type="dcterms:W3CDTF">2018-02-15T17:32:00Z</dcterms:modified>
</cp:coreProperties>
</file>